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E91" w:rsidRPr="006E6D4E" w:rsidRDefault="00DA0E91" w:rsidP="00DA0E91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671195" cy="797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91" w:rsidRPr="006E6D4E" w:rsidRDefault="00DA0E91" w:rsidP="00DA0E91">
      <w:pPr>
        <w:jc w:val="center"/>
        <w:rPr>
          <w:color w:val="000000"/>
          <w:sz w:val="28"/>
          <w:szCs w:val="28"/>
        </w:rPr>
      </w:pPr>
      <w:r w:rsidRPr="006E6D4E">
        <w:rPr>
          <w:color w:val="000000"/>
          <w:sz w:val="28"/>
          <w:szCs w:val="28"/>
        </w:rPr>
        <w:t>Администрация городского поселения – город Эртиль</w:t>
      </w:r>
    </w:p>
    <w:p w:rsidR="00DA0E91" w:rsidRPr="006E6D4E" w:rsidRDefault="00DA0E91" w:rsidP="00DA0E91">
      <w:pPr>
        <w:jc w:val="center"/>
        <w:rPr>
          <w:color w:val="000000"/>
          <w:sz w:val="28"/>
          <w:szCs w:val="28"/>
        </w:rPr>
      </w:pPr>
      <w:r w:rsidRPr="006E6D4E">
        <w:rPr>
          <w:color w:val="000000"/>
          <w:sz w:val="28"/>
          <w:szCs w:val="28"/>
        </w:rPr>
        <w:t>Эртильского муниципального района</w:t>
      </w:r>
    </w:p>
    <w:p w:rsidR="00DA0E91" w:rsidRPr="006E6D4E" w:rsidRDefault="00DA0E91" w:rsidP="00DA0E91">
      <w:pPr>
        <w:jc w:val="center"/>
        <w:rPr>
          <w:color w:val="000000"/>
          <w:sz w:val="28"/>
          <w:szCs w:val="28"/>
        </w:rPr>
      </w:pPr>
      <w:r w:rsidRPr="006E6D4E">
        <w:rPr>
          <w:color w:val="000000"/>
          <w:sz w:val="28"/>
          <w:szCs w:val="28"/>
        </w:rPr>
        <w:t>Воронежской области</w:t>
      </w:r>
    </w:p>
    <w:p w:rsidR="00DA0E91" w:rsidRPr="000A7036" w:rsidRDefault="00DA0E91" w:rsidP="00DA0E91">
      <w:pPr>
        <w:jc w:val="center"/>
        <w:rPr>
          <w:b/>
          <w:color w:val="000000"/>
          <w:sz w:val="28"/>
          <w:szCs w:val="28"/>
        </w:rPr>
      </w:pPr>
    </w:p>
    <w:p w:rsidR="00DA0E91" w:rsidRPr="006E6D4E" w:rsidRDefault="00DA0E91" w:rsidP="00DA0E91">
      <w:pPr>
        <w:jc w:val="center"/>
        <w:rPr>
          <w:b/>
          <w:color w:val="000000"/>
          <w:sz w:val="28"/>
          <w:szCs w:val="28"/>
        </w:rPr>
      </w:pPr>
      <w:r w:rsidRPr="006E6D4E">
        <w:rPr>
          <w:b/>
          <w:color w:val="000000"/>
          <w:sz w:val="28"/>
          <w:szCs w:val="28"/>
        </w:rPr>
        <w:t>П О С Т А Н О В Л Е Н И Е</w:t>
      </w:r>
    </w:p>
    <w:p w:rsidR="00DA0E91" w:rsidRPr="006E6D4E" w:rsidRDefault="00DA0E91" w:rsidP="00DA0E91">
      <w:pPr>
        <w:rPr>
          <w:color w:val="000000"/>
          <w:sz w:val="28"/>
          <w:szCs w:val="28"/>
        </w:rPr>
      </w:pPr>
    </w:p>
    <w:p w:rsidR="00C41E91" w:rsidRDefault="00DA0E91" w:rsidP="00DA0E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о</w:t>
      </w:r>
      <w:r w:rsidRPr="006E6D4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ED3462">
        <w:rPr>
          <w:color w:val="000000"/>
          <w:sz w:val="28"/>
          <w:szCs w:val="28"/>
        </w:rPr>
        <w:t xml:space="preserve"> </w:t>
      </w:r>
      <w:r w:rsidR="00816A04">
        <w:rPr>
          <w:color w:val="000000"/>
          <w:sz w:val="28"/>
          <w:szCs w:val="28"/>
        </w:rPr>
        <w:t xml:space="preserve"> </w:t>
      </w:r>
      <w:r w:rsidR="002D5963" w:rsidRPr="002D5963">
        <w:rPr>
          <w:color w:val="000000"/>
          <w:sz w:val="28"/>
          <w:szCs w:val="28"/>
        </w:rPr>
        <w:t>2</w:t>
      </w:r>
      <w:r w:rsidR="002D5963">
        <w:rPr>
          <w:color w:val="000000"/>
          <w:sz w:val="28"/>
          <w:szCs w:val="28"/>
          <w:lang w:val="en-US"/>
        </w:rPr>
        <w:t>7</w:t>
      </w:r>
      <w:r w:rsidR="002D5963">
        <w:rPr>
          <w:color w:val="000000"/>
          <w:sz w:val="28"/>
          <w:szCs w:val="28"/>
        </w:rPr>
        <w:t>.01.</w:t>
      </w:r>
      <w:r w:rsidR="00C41E91">
        <w:rPr>
          <w:color w:val="000000"/>
          <w:sz w:val="28"/>
          <w:szCs w:val="28"/>
        </w:rPr>
        <w:t>20</w:t>
      </w:r>
      <w:r w:rsidR="00993D9F">
        <w:rPr>
          <w:color w:val="000000"/>
          <w:sz w:val="28"/>
          <w:szCs w:val="28"/>
        </w:rPr>
        <w:t>20</w:t>
      </w:r>
      <w:r w:rsidR="004B4A0F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6E6D4E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 </w:t>
      </w:r>
      <w:r w:rsidR="002D5963">
        <w:rPr>
          <w:color w:val="000000"/>
          <w:sz w:val="28"/>
          <w:szCs w:val="28"/>
        </w:rPr>
        <w:t>22</w:t>
      </w:r>
      <w:proofErr w:type="gramEnd"/>
    </w:p>
    <w:p w:rsidR="00DA0E91" w:rsidRPr="00993D9F" w:rsidRDefault="00993D9F" w:rsidP="00993D9F">
      <w:pPr>
        <w:rPr>
          <w:color w:val="000000"/>
        </w:rPr>
      </w:pPr>
      <w:r>
        <w:rPr>
          <w:color w:val="000000"/>
        </w:rPr>
        <w:t xml:space="preserve">                  </w:t>
      </w:r>
      <w:r w:rsidR="00DA0E91" w:rsidRPr="00993D9F">
        <w:rPr>
          <w:color w:val="000000"/>
        </w:rPr>
        <w:t>г. Эртиль</w:t>
      </w:r>
    </w:p>
    <w:p w:rsidR="00993D9F" w:rsidRDefault="00993D9F" w:rsidP="0068734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</w:t>
      </w:r>
      <w:r w:rsidR="00B10A8B">
        <w:rPr>
          <w:bCs/>
          <w:sz w:val="28"/>
          <w:szCs w:val="28"/>
        </w:rPr>
        <w:t xml:space="preserve">изменений </w:t>
      </w:r>
      <w:r>
        <w:rPr>
          <w:bCs/>
          <w:sz w:val="28"/>
          <w:szCs w:val="28"/>
        </w:rPr>
        <w:t>в постановление</w:t>
      </w:r>
    </w:p>
    <w:p w:rsidR="00993D9F" w:rsidRDefault="00993D9F" w:rsidP="0068734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ского поселения – </w:t>
      </w:r>
    </w:p>
    <w:p w:rsidR="00993D9F" w:rsidRDefault="00993D9F" w:rsidP="0068734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 Эртиль от 09.12.2019г. №799 </w:t>
      </w:r>
    </w:p>
    <w:p w:rsidR="00687349" w:rsidRDefault="00993D9F" w:rsidP="0068734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87349">
        <w:rPr>
          <w:bCs/>
          <w:sz w:val="28"/>
          <w:szCs w:val="28"/>
        </w:rPr>
        <w:t>О</w:t>
      </w:r>
      <w:r w:rsidR="00687349" w:rsidRPr="006A3AEF">
        <w:rPr>
          <w:bCs/>
          <w:sz w:val="28"/>
          <w:szCs w:val="28"/>
        </w:rPr>
        <w:t>б утверждении правил отнесения расходов</w:t>
      </w:r>
    </w:p>
    <w:p w:rsidR="00687349" w:rsidRPr="006A3AEF" w:rsidRDefault="00687349" w:rsidP="0068734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87349">
        <w:rPr>
          <w:bCs/>
          <w:sz w:val="28"/>
          <w:szCs w:val="28"/>
        </w:rPr>
        <w:t>городского</w:t>
      </w:r>
      <w:r w:rsidRPr="006A3AEF">
        <w:rPr>
          <w:bCs/>
          <w:sz w:val="28"/>
          <w:szCs w:val="28"/>
        </w:rPr>
        <w:t xml:space="preserve"> бюджета</w:t>
      </w:r>
      <w:r>
        <w:rPr>
          <w:bCs/>
          <w:sz w:val="28"/>
          <w:szCs w:val="28"/>
        </w:rPr>
        <w:t xml:space="preserve"> </w:t>
      </w:r>
      <w:r w:rsidRPr="006A3AEF">
        <w:rPr>
          <w:bCs/>
          <w:sz w:val="28"/>
          <w:szCs w:val="28"/>
        </w:rPr>
        <w:t>на соответствующие целевые</w:t>
      </w:r>
    </w:p>
    <w:p w:rsidR="00687349" w:rsidRDefault="00687349" w:rsidP="0068734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A3AEF">
        <w:rPr>
          <w:bCs/>
          <w:sz w:val="28"/>
          <w:szCs w:val="28"/>
        </w:rPr>
        <w:t>статьи, направлений расходов и перечня кодов</w:t>
      </w:r>
    </w:p>
    <w:p w:rsidR="00687349" w:rsidRPr="006A3AEF" w:rsidRDefault="00687349" w:rsidP="0068734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A3AEF">
        <w:rPr>
          <w:bCs/>
          <w:sz w:val="28"/>
          <w:szCs w:val="28"/>
        </w:rPr>
        <w:t>целевых статей</w:t>
      </w:r>
      <w:r>
        <w:rPr>
          <w:bCs/>
          <w:sz w:val="28"/>
          <w:szCs w:val="28"/>
        </w:rPr>
        <w:t xml:space="preserve"> </w:t>
      </w:r>
      <w:r w:rsidRPr="006A3AEF">
        <w:rPr>
          <w:bCs/>
          <w:sz w:val="28"/>
          <w:szCs w:val="28"/>
        </w:rPr>
        <w:t xml:space="preserve">расходов </w:t>
      </w:r>
      <w:r w:rsidRPr="00687349">
        <w:rPr>
          <w:bCs/>
          <w:sz w:val="28"/>
          <w:szCs w:val="28"/>
        </w:rPr>
        <w:t xml:space="preserve">городского </w:t>
      </w:r>
      <w:r w:rsidRPr="006A3AEF">
        <w:rPr>
          <w:bCs/>
          <w:sz w:val="28"/>
          <w:szCs w:val="28"/>
        </w:rPr>
        <w:t>бюджета</w:t>
      </w:r>
      <w:r w:rsidR="00993D9F">
        <w:rPr>
          <w:bCs/>
          <w:sz w:val="28"/>
          <w:szCs w:val="28"/>
        </w:rPr>
        <w:t>»</w:t>
      </w:r>
      <w:r w:rsidRPr="006A3AEF">
        <w:rPr>
          <w:bCs/>
          <w:sz w:val="28"/>
          <w:szCs w:val="28"/>
        </w:rPr>
        <w:t xml:space="preserve"> </w:t>
      </w:r>
    </w:p>
    <w:p w:rsidR="00687349" w:rsidRDefault="00687349" w:rsidP="00DA0E91">
      <w:pPr>
        <w:outlineLvl w:val="0"/>
        <w:rPr>
          <w:bCs/>
          <w:kern w:val="28"/>
          <w:sz w:val="28"/>
          <w:szCs w:val="28"/>
        </w:rPr>
      </w:pPr>
    </w:p>
    <w:p w:rsidR="00DA0E91" w:rsidRPr="006E6D4E" w:rsidRDefault="00DA0E91" w:rsidP="00B10B13">
      <w:pPr>
        <w:pStyle w:val="a8"/>
        <w:ind w:left="0" w:firstLine="28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о ст. </w:t>
      </w:r>
      <w:r w:rsidR="00B66BF1">
        <w:rPr>
          <w:sz w:val="28"/>
          <w:szCs w:val="28"/>
        </w:rPr>
        <w:t>21</w:t>
      </w:r>
      <w:r>
        <w:rPr>
          <w:sz w:val="28"/>
          <w:szCs w:val="28"/>
        </w:rPr>
        <w:t xml:space="preserve"> Бюджетного кодекса Российской Федерации, </w:t>
      </w:r>
      <w:r w:rsidR="00B10B13">
        <w:rPr>
          <w:sz w:val="28"/>
          <w:szCs w:val="28"/>
        </w:rPr>
        <w:t xml:space="preserve"> </w:t>
      </w:r>
      <w:r w:rsidRPr="006E6D4E">
        <w:rPr>
          <w:color w:val="000000"/>
          <w:sz w:val="28"/>
          <w:szCs w:val="28"/>
        </w:rPr>
        <w:t xml:space="preserve"> администрация городского </w:t>
      </w:r>
      <w:r>
        <w:rPr>
          <w:color w:val="000000"/>
          <w:sz w:val="28"/>
          <w:szCs w:val="28"/>
        </w:rPr>
        <w:t xml:space="preserve">поселения – город Эртиль Эртильского муниципального района Воронежской области </w:t>
      </w:r>
      <w:r w:rsidRPr="006E6D4E">
        <w:rPr>
          <w:b/>
          <w:color w:val="000000"/>
          <w:sz w:val="28"/>
          <w:szCs w:val="28"/>
        </w:rPr>
        <w:t>постановляет:</w:t>
      </w:r>
    </w:p>
    <w:p w:rsidR="00B10A8B" w:rsidRDefault="00B10B13" w:rsidP="00993D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10B13">
        <w:rPr>
          <w:sz w:val="28"/>
          <w:szCs w:val="28"/>
        </w:rPr>
        <w:t>1.</w:t>
      </w:r>
      <w:r w:rsidR="00B10A8B">
        <w:rPr>
          <w:sz w:val="28"/>
          <w:szCs w:val="28"/>
        </w:rPr>
        <w:t xml:space="preserve"> В</w:t>
      </w:r>
      <w:r w:rsidR="00993D9F">
        <w:rPr>
          <w:bCs/>
          <w:sz w:val="28"/>
          <w:szCs w:val="28"/>
        </w:rPr>
        <w:t xml:space="preserve"> постановление администрации городского поселения – город Эртиль от 09.12.2019г. №799 «О</w:t>
      </w:r>
      <w:r w:rsidR="00993D9F" w:rsidRPr="006A3AEF">
        <w:rPr>
          <w:bCs/>
          <w:sz w:val="28"/>
          <w:szCs w:val="28"/>
        </w:rPr>
        <w:t>б утверждении правил отнесения расходов</w:t>
      </w:r>
      <w:r w:rsidR="00993D9F">
        <w:rPr>
          <w:bCs/>
          <w:sz w:val="28"/>
          <w:szCs w:val="28"/>
        </w:rPr>
        <w:t xml:space="preserve"> </w:t>
      </w:r>
      <w:r w:rsidR="00993D9F" w:rsidRPr="00687349">
        <w:rPr>
          <w:bCs/>
          <w:sz w:val="28"/>
          <w:szCs w:val="28"/>
        </w:rPr>
        <w:t>городского</w:t>
      </w:r>
      <w:r w:rsidR="00993D9F" w:rsidRPr="006A3AEF">
        <w:rPr>
          <w:bCs/>
          <w:sz w:val="28"/>
          <w:szCs w:val="28"/>
        </w:rPr>
        <w:t xml:space="preserve"> бюджета</w:t>
      </w:r>
      <w:r w:rsidR="00993D9F">
        <w:rPr>
          <w:bCs/>
          <w:sz w:val="28"/>
          <w:szCs w:val="28"/>
        </w:rPr>
        <w:t xml:space="preserve"> </w:t>
      </w:r>
      <w:r w:rsidR="00993D9F" w:rsidRPr="006A3AEF">
        <w:rPr>
          <w:bCs/>
          <w:sz w:val="28"/>
          <w:szCs w:val="28"/>
        </w:rPr>
        <w:t>на соответствующие целевые</w:t>
      </w:r>
      <w:r w:rsidR="00993D9F">
        <w:rPr>
          <w:bCs/>
          <w:sz w:val="28"/>
          <w:szCs w:val="28"/>
        </w:rPr>
        <w:t xml:space="preserve"> </w:t>
      </w:r>
      <w:r w:rsidR="00993D9F" w:rsidRPr="006A3AEF">
        <w:rPr>
          <w:bCs/>
          <w:sz w:val="28"/>
          <w:szCs w:val="28"/>
        </w:rPr>
        <w:t>статьи, направлений расходов и перечня кодов</w:t>
      </w:r>
      <w:r w:rsidR="00993D9F">
        <w:rPr>
          <w:bCs/>
          <w:sz w:val="28"/>
          <w:szCs w:val="28"/>
        </w:rPr>
        <w:t xml:space="preserve"> </w:t>
      </w:r>
      <w:r w:rsidR="00993D9F" w:rsidRPr="006A3AEF">
        <w:rPr>
          <w:bCs/>
          <w:sz w:val="28"/>
          <w:szCs w:val="28"/>
        </w:rPr>
        <w:t>целевых статей</w:t>
      </w:r>
      <w:r w:rsidR="00993D9F">
        <w:rPr>
          <w:bCs/>
          <w:sz w:val="28"/>
          <w:szCs w:val="28"/>
        </w:rPr>
        <w:t xml:space="preserve"> </w:t>
      </w:r>
      <w:r w:rsidR="00993D9F" w:rsidRPr="006A3AEF">
        <w:rPr>
          <w:bCs/>
          <w:sz w:val="28"/>
          <w:szCs w:val="28"/>
        </w:rPr>
        <w:t xml:space="preserve">расходов </w:t>
      </w:r>
      <w:r w:rsidR="00993D9F" w:rsidRPr="00687349">
        <w:rPr>
          <w:bCs/>
          <w:sz w:val="28"/>
          <w:szCs w:val="28"/>
        </w:rPr>
        <w:t xml:space="preserve">городского </w:t>
      </w:r>
      <w:r w:rsidR="00993D9F" w:rsidRPr="006A3AEF">
        <w:rPr>
          <w:bCs/>
          <w:sz w:val="28"/>
          <w:szCs w:val="28"/>
        </w:rPr>
        <w:t>бюджета</w:t>
      </w:r>
      <w:r w:rsidR="00993D9F">
        <w:rPr>
          <w:bCs/>
          <w:sz w:val="28"/>
          <w:szCs w:val="28"/>
        </w:rPr>
        <w:t>»</w:t>
      </w:r>
      <w:r w:rsidR="00993D9F" w:rsidRPr="006A3AEF">
        <w:rPr>
          <w:bCs/>
          <w:sz w:val="28"/>
          <w:szCs w:val="28"/>
        </w:rPr>
        <w:t xml:space="preserve"> </w:t>
      </w:r>
      <w:r w:rsidR="00B10A8B">
        <w:rPr>
          <w:bCs/>
          <w:sz w:val="28"/>
          <w:szCs w:val="28"/>
        </w:rPr>
        <w:t>внести изменения следующего содержания:</w:t>
      </w:r>
    </w:p>
    <w:p w:rsidR="009C71E8" w:rsidRDefault="00B10A8B" w:rsidP="00993D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 Приложение №1 дополнить словами</w:t>
      </w:r>
      <w:r w:rsidR="00B6430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«</w:t>
      </w:r>
      <w:r w:rsidRPr="00EF45E5">
        <w:rPr>
          <w:sz w:val="28"/>
          <w:szCs w:val="28"/>
        </w:rPr>
        <w:t>01 1 09 00000</w:t>
      </w:r>
      <w:r w:rsidR="009C71E8" w:rsidRPr="009C71E8">
        <w:rPr>
          <w:sz w:val="28"/>
          <w:szCs w:val="28"/>
        </w:rPr>
        <w:t xml:space="preserve"> </w:t>
      </w:r>
      <w:r w:rsidR="009C71E8" w:rsidRPr="00EF45E5">
        <w:rPr>
          <w:sz w:val="28"/>
          <w:szCs w:val="28"/>
        </w:rPr>
        <w:t xml:space="preserve">Основное мероприятие «Мероприятия по </w:t>
      </w:r>
      <w:r w:rsidR="009C71E8">
        <w:rPr>
          <w:sz w:val="28"/>
          <w:szCs w:val="28"/>
        </w:rPr>
        <w:t>воспроизводству и использованию природных ресурсов»</w:t>
      </w:r>
      <w:r w:rsidR="0074744C">
        <w:rPr>
          <w:sz w:val="28"/>
          <w:szCs w:val="28"/>
        </w:rPr>
        <w:t>.</w:t>
      </w:r>
    </w:p>
    <w:p w:rsidR="009C71E8" w:rsidRDefault="009C71E8" w:rsidP="00993D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2 дополнить словами</w:t>
      </w:r>
      <w:r w:rsidR="00B6430C">
        <w:rPr>
          <w:sz w:val="28"/>
          <w:szCs w:val="28"/>
        </w:rPr>
        <w:t>:</w:t>
      </w:r>
      <w:r>
        <w:rPr>
          <w:sz w:val="28"/>
          <w:szCs w:val="28"/>
        </w:rPr>
        <w:t xml:space="preserve"> «L0160 Капитальные вложения в объекты муниципальной собственности.</w:t>
      </w:r>
      <w:r w:rsidRPr="009C71E8">
        <w:rPr>
          <w:sz w:val="28"/>
          <w:szCs w:val="28"/>
        </w:rPr>
        <w:t xml:space="preserve"> </w:t>
      </w:r>
      <w:r w:rsidRPr="006E4840">
        <w:rPr>
          <w:sz w:val="28"/>
          <w:szCs w:val="28"/>
        </w:rPr>
        <w:t xml:space="preserve">По данному направлению расходов отражаются расходы </w:t>
      </w:r>
      <w:r w:rsidR="0074744C">
        <w:rPr>
          <w:sz w:val="28"/>
          <w:szCs w:val="28"/>
        </w:rPr>
        <w:t>на</w:t>
      </w:r>
      <w:r w:rsidRPr="006E4840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ый ремонт гидротехнических сооружений пруда на нижнем и среднем прудах</w:t>
      </w:r>
      <w:r w:rsidR="006D1A44">
        <w:rPr>
          <w:sz w:val="28"/>
          <w:szCs w:val="28"/>
        </w:rPr>
        <w:t xml:space="preserve"> «Балка песчаная»</w:t>
      </w:r>
      <w:r w:rsidR="0074744C">
        <w:rPr>
          <w:sz w:val="28"/>
          <w:szCs w:val="28"/>
        </w:rPr>
        <w:t>.</w:t>
      </w:r>
    </w:p>
    <w:p w:rsidR="0074744C" w:rsidRDefault="00B6430C" w:rsidP="007474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№3 дополнить словами: </w:t>
      </w:r>
      <w:r w:rsidR="0074744C">
        <w:rPr>
          <w:sz w:val="28"/>
          <w:szCs w:val="28"/>
        </w:rPr>
        <w:t>- «</w:t>
      </w:r>
      <w:r w:rsidR="0074744C" w:rsidRPr="00EF45E5">
        <w:rPr>
          <w:sz w:val="28"/>
          <w:szCs w:val="28"/>
        </w:rPr>
        <w:t>01 1 09 00000</w:t>
      </w:r>
      <w:r w:rsidR="0074744C" w:rsidRPr="009C71E8">
        <w:rPr>
          <w:sz w:val="28"/>
          <w:szCs w:val="28"/>
        </w:rPr>
        <w:t xml:space="preserve"> </w:t>
      </w:r>
      <w:r w:rsidR="0074744C" w:rsidRPr="00EF45E5">
        <w:rPr>
          <w:sz w:val="28"/>
          <w:szCs w:val="28"/>
        </w:rPr>
        <w:t xml:space="preserve">Основное мероприятие «Мероприятия по </w:t>
      </w:r>
      <w:r w:rsidR="0074744C">
        <w:rPr>
          <w:sz w:val="28"/>
          <w:szCs w:val="28"/>
        </w:rPr>
        <w:t>воспроизводству и использованию природных ресурсов»;</w:t>
      </w:r>
    </w:p>
    <w:p w:rsidR="0074744C" w:rsidRDefault="0074744C" w:rsidP="007474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6430C">
        <w:rPr>
          <w:sz w:val="28"/>
          <w:szCs w:val="28"/>
        </w:rPr>
        <w:t>«01 1 09</w:t>
      </w:r>
      <w:r w:rsidR="00B6430C" w:rsidRPr="00B6430C">
        <w:rPr>
          <w:sz w:val="28"/>
          <w:szCs w:val="28"/>
        </w:rPr>
        <w:t xml:space="preserve"> </w:t>
      </w:r>
      <w:r w:rsidR="00B6430C">
        <w:rPr>
          <w:sz w:val="28"/>
          <w:szCs w:val="28"/>
        </w:rPr>
        <w:t>L0160</w:t>
      </w:r>
      <w:r w:rsidRPr="0074744C">
        <w:rPr>
          <w:sz w:val="28"/>
          <w:szCs w:val="28"/>
        </w:rPr>
        <w:t xml:space="preserve"> </w:t>
      </w:r>
      <w:r w:rsidR="00821CEB">
        <w:rPr>
          <w:sz w:val="28"/>
          <w:szCs w:val="28"/>
        </w:rPr>
        <w:t xml:space="preserve">Капитальные вложения в объекты муниципальной собственности. </w:t>
      </w:r>
      <w:r>
        <w:rPr>
          <w:sz w:val="28"/>
          <w:szCs w:val="28"/>
        </w:rPr>
        <w:t>Капитальный ремонт гидротехнических сооружений пруда на нижнем и среднем прудах «Балка песчаная».</w:t>
      </w:r>
    </w:p>
    <w:p w:rsidR="00833E05" w:rsidRDefault="0074744C" w:rsidP="007474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72EE">
        <w:rPr>
          <w:sz w:val="28"/>
          <w:szCs w:val="28"/>
        </w:rPr>
        <w:t xml:space="preserve"> </w:t>
      </w:r>
      <w:r w:rsidR="00B6430C">
        <w:rPr>
          <w:sz w:val="28"/>
          <w:szCs w:val="28"/>
        </w:rPr>
        <w:t>2</w:t>
      </w:r>
      <w:r w:rsidR="00833E05" w:rsidRPr="00833E05">
        <w:rPr>
          <w:sz w:val="28"/>
          <w:szCs w:val="28"/>
        </w:rPr>
        <w:t>. Настоящее постановление вс</w:t>
      </w:r>
      <w:r w:rsidR="00833E05">
        <w:rPr>
          <w:sz w:val="28"/>
          <w:szCs w:val="28"/>
        </w:rPr>
        <w:t>тупает в силу с</w:t>
      </w:r>
      <w:r w:rsidR="00B6430C">
        <w:rPr>
          <w:sz w:val="28"/>
          <w:szCs w:val="28"/>
        </w:rPr>
        <w:t xml:space="preserve"> момента подписания</w:t>
      </w:r>
      <w:r w:rsidR="00833E05">
        <w:rPr>
          <w:sz w:val="28"/>
          <w:szCs w:val="28"/>
        </w:rPr>
        <w:t xml:space="preserve"> и подлежит</w:t>
      </w:r>
      <w:r w:rsidR="00833E05" w:rsidRPr="00833E05">
        <w:rPr>
          <w:sz w:val="28"/>
          <w:szCs w:val="28"/>
        </w:rPr>
        <w:t xml:space="preserve"> </w:t>
      </w:r>
      <w:r w:rsidR="00833E05" w:rsidRPr="007E1399">
        <w:rPr>
          <w:rStyle w:val="FontStyle11"/>
          <w:sz w:val="28"/>
          <w:szCs w:val="28"/>
        </w:rPr>
        <w:t>опубликова</w:t>
      </w:r>
      <w:r w:rsidR="00833E05">
        <w:rPr>
          <w:rStyle w:val="FontStyle11"/>
          <w:sz w:val="28"/>
          <w:szCs w:val="28"/>
        </w:rPr>
        <w:t>нию</w:t>
      </w:r>
      <w:r w:rsidR="00833E05" w:rsidRPr="007E1399">
        <w:rPr>
          <w:rStyle w:val="FontStyle11"/>
          <w:sz w:val="28"/>
          <w:szCs w:val="28"/>
        </w:rPr>
        <w:t xml:space="preserve"> в </w:t>
      </w:r>
      <w:r w:rsidR="00B6430C" w:rsidRPr="007E1399">
        <w:rPr>
          <w:rStyle w:val="FontStyle11"/>
          <w:sz w:val="28"/>
          <w:szCs w:val="28"/>
        </w:rPr>
        <w:t>сборнике</w:t>
      </w:r>
      <w:r w:rsidR="00B6430C">
        <w:rPr>
          <w:rStyle w:val="FontStyle11"/>
          <w:sz w:val="28"/>
          <w:szCs w:val="28"/>
        </w:rPr>
        <w:t xml:space="preserve"> муниципальных </w:t>
      </w:r>
      <w:r w:rsidR="00833E05" w:rsidRPr="007E1399">
        <w:rPr>
          <w:rStyle w:val="FontStyle11"/>
          <w:sz w:val="28"/>
          <w:szCs w:val="28"/>
        </w:rPr>
        <w:t xml:space="preserve"> правовых актов </w:t>
      </w:r>
      <w:r w:rsidR="00B6430C" w:rsidRPr="007E1399">
        <w:rPr>
          <w:rStyle w:val="FontStyle11"/>
          <w:sz w:val="28"/>
          <w:szCs w:val="28"/>
        </w:rPr>
        <w:t xml:space="preserve">городского поселения – город Эртиль </w:t>
      </w:r>
      <w:r w:rsidR="00B6430C">
        <w:rPr>
          <w:rStyle w:val="FontStyle11"/>
          <w:sz w:val="28"/>
          <w:szCs w:val="28"/>
        </w:rPr>
        <w:t xml:space="preserve">Эртильского муниципального района </w:t>
      </w:r>
      <w:r w:rsidR="00FB2E13">
        <w:rPr>
          <w:rStyle w:val="FontStyle11"/>
          <w:sz w:val="28"/>
          <w:szCs w:val="28"/>
        </w:rPr>
        <w:t xml:space="preserve">Воронежской области </w:t>
      </w:r>
      <w:r w:rsidR="00833E05" w:rsidRPr="007E1399">
        <w:rPr>
          <w:rStyle w:val="FontStyle11"/>
          <w:sz w:val="28"/>
          <w:szCs w:val="28"/>
        </w:rPr>
        <w:t>«Муниципальный вестник</w:t>
      </w:r>
      <w:r w:rsidR="00FB2E13">
        <w:rPr>
          <w:rStyle w:val="FontStyle11"/>
          <w:sz w:val="28"/>
          <w:szCs w:val="28"/>
        </w:rPr>
        <w:t>».</w:t>
      </w:r>
      <w:r w:rsidR="00833E05" w:rsidRPr="007E1399">
        <w:rPr>
          <w:rStyle w:val="FontStyle11"/>
          <w:sz w:val="28"/>
          <w:szCs w:val="28"/>
        </w:rPr>
        <w:t xml:space="preserve"> </w:t>
      </w:r>
    </w:p>
    <w:p w:rsidR="00B10B13" w:rsidRPr="00B10B13" w:rsidRDefault="00B6430C" w:rsidP="000246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0B13" w:rsidRPr="00B10B1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B10B13" w:rsidRPr="00B10B13" w:rsidRDefault="00B10B13" w:rsidP="00B10B13">
      <w:pPr>
        <w:pStyle w:val="a5"/>
        <w:ind w:firstLine="567"/>
        <w:jc w:val="both"/>
        <w:rPr>
          <w:sz w:val="28"/>
          <w:szCs w:val="28"/>
        </w:rPr>
      </w:pPr>
    </w:p>
    <w:p w:rsidR="00DA0E91" w:rsidRDefault="00DA0E91" w:rsidP="00DA0E9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городского поселения –</w:t>
      </w:r>
    </w:p>
    <w:p w:rsidR="00821CEB" w:rsidRPr="006E6D4E" w:rsidRDefault="00DA0E91" w:rsidP="00DA0E9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 Эртиль                                                                   А.В. Прокудин</w:t>
      </w:r>
      <w:bookmarkStart w:id="0" w:name="_GoBack"/>
      <w:bookmarkEnd w:id="0"/>
    </w:p>
    <w:sectPr w:rsidR="00821CEB" w:rsidRPr="006E6D4E" w:rsidSect="0095440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137" w:rsidRDefault="009A0137" w:rsidP="008323CB">
      <w:r>
        <w:separator/>
      </w:r>
    </w:p>
  </w:endnote>
  <w:endnote w:type="continuationSeparator" w:id="0">
    <w:p w:rsidR="009A0137" w:rsidRDefault="009A0137" w:rsidP="0083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137" w:rsidRDefault="009A0137" w:rsidP="008323CB">
      <w:r>
        <w:separator/>
      </w:r>
    </w:p>
  </w:footnote>
  <w:footnote w:type="continuationSeparator" w:id="0">
    <w:p w:rsidR="009A0137" w:rsidRDefault="009A0137" w:rsidP="00832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3809"/>
    <w:multiLevelType w:val="hybridMultilevel"/>
    <w:tmpl w:val="B338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D4BF4"/>
    <w:multiLevelType w:val="hybridMultilevel"/>
    <w:tmpl w:val="B338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5066"/>
    <w:multiLevelType w:val="hybridMultilevel"/>
    <w:tmpl w:val="B338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11B8F"/>
    <w:multiLevelType w:val="hybridMultilevel"/>
    <w:tmpl w:val="D65C0722"/>
    <w:lvl w:ilvl="0" w:tplc="779C03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42C02"/>
    <w:multiLevelType w:val="hybridMultilevel"/>
    <w:tmpl w:val="B338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27A4B"/>
    <w:multiLevelType w:val="hybridMultilevel"/>
    <w:tmpl w:val="410E3BC6"/>
    <w:lvl w:ilvl="0" w:tplc="42AE610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E91"/>
    <w:rsid w:val="0000004B"/>
    <w:rsid w:val="00004E53"/>
    <w:rsid w:val="00013F54"/>
    <w:rsid w:val="00024627"/>
    <w:rsid w:val="00052789"/>
    <w:rsid w:val="000D771E"/>
    <w:rsid w:val="000E78BA"/>
    <w:rsid w:val="00105B25"/>
    <w:rsid w:val="00126E62"/>
    <w:rsid w:val="00130412"/>
    <w:rsid w:val="0015720A"/>
    <w:rsid w:val="00163835"/>
    <w:rsid w:val="001669A2"/>
    <w:rsid w:val="001C770B"/>
    <w:rsid w:val="001D1F35"/>
    <w:rsid w:val="00211267"/>
    <w:rsid w:val="0021788F"/>
    <w:rsid w:val="00223666"/>
    <w:rsid w:val="00241EB8"/>
    <w:rsid w:val="002565A8"/>
    <w:rsid w:val="00261EEE"/>
    <w:rsid w:val="0027120C"/>
    <w:rsid w:val="002935AC"/>
    <w:rsid w:val="002C411B"/>
    <w:rsid w:val="002D5963"/>
    <w:rsid w:val="002F696E"/>
    <w:rsid w:val="003513D4"/>
    <w:rsid w:val="00357922"/>
    <w:rsid w:val="003F049A"/>
    <w:rsid w:val="003F2412"/>
    <w:rsid w:val="004172EE"/>
    <w:rsid w:val="00424441"/>
    <w:rsid w:val="0044118B"/>
    <w:rsid w:val="00446462"/>
    <w:rsid w:val="004653F7"/>
    <w:rsid w:val="004853CA"/>
    <w:rsid w:val="004A7D21"/>
    <w:rsid w:val="004B4A0F"/>
    <w:rsid w:val="004B7087"/>
    <w:rsid w:val="004E49EF"/>
    <w:rsid w:val="004F2794"/>
    <w:rsid w:val="0051056C"/>
    <w:rsid w:val="00527221"/>
    <w:rsid w:val="00595139"/>
    <w:rsid w:val="005C5AD3"/>
    <w:rsid w:val="005D0568"/>
    <w:rsid w:val="00687349"/>
    <w:rsid w:val="006D1A44"/>
    <w:rsid w:val="006E4840"/>
    <w:rsid w:val="006E7768"/>
    <w:rsid w:val="007104AB"/>
    <w:rsid w:val="0073636E"/>
    <w:rsid w:val="0074744C"/>
    <w:rsid w:val="007561FD"/>
    <w:rsid w:val="00770C3E"/>
    <w:rsid w:val="00791C98"/>
    <w:rsid w:val="007E5549"/>
    <w:rsid w:val="00816A04"/>
    <w:rsid w:val="00821CEB"/>
    <w:rsid w:val="008323CB"/>
    <w:rsid w:val="00833E05"/>
    <w:rsid w:val="008465C1"/>
    <w:rsid w:val="008E57AF"/>
    <w:rsid w:val="0091549A"/>
    <w:rsid w:val="00926765"/>
    <w:rsid w:val="009308D2"/>
    <w:rsid w:val="009333E9"/>
    <w:rsid w:val="00950502"/>
    <w:rsid w:val="00954401"/>
    <w:rsid w:val="00982850"/>
    <w:rsid w:val="00993D9F"/>
    <w:rsid w:val="009A0002"/>
    <w:rsid w:val="009A0137"/>
    <w:rsid w:val="009C71E8"/>
    <w:rsid w:val="00A01814"/>
    <w:rsid w:val="00A04614"/>
    <w:rsid w:val="00A35BAD"/>
    <w:rsid w:val="00A73A80"/>
    <w:rsid w:val="00B061EC"/>
    <w:rsid w:val="00B10A8B"/>
    <w:rsid w:val="00B10B13"/>
    <w:rsid w:val="00B6430C"/>
    <w:rsid w:val="00B66BF1"/>
    <w:rsid w:val="00BA7A91"/>
    <w:rsid w:val="00BC6DDC"/>
    <w:rsid w:val="00C41E91"/>
    <w:rsid w:val="00C6581C"/>
    <w:rsid w:val="00C66C3C"/>
    <w:rsid w:val="00CA52ED"/>
    <w:rsid w:val="00CE1C56"/>
    <w:rsid w:val="00D60840"/>
    <w:rsid w:val="00D91EFA"/>
    <w:rsid w:val="00DA0E91"/>
    <w:rsid w:val="00DB4E9B"/>
    <w:rsid w:val="00DC1688"/>
    <w:rsid w:val="00DE2880"/>
    <w:rsid w:val="00E146C4"/>
    <w:rsid w:val="00E7072D"/>
    <w:rsid w:val="00E93206"/>
    <w:rsid w:val="00ED3462"/>
    <w:rsid w:val="00EF45E5"/>
    <w:rsid w:val="00F50BCD"/>
    <w:rsid w:val="00FB2E13"/>
    <w:rsid w:val="00FB3DBA"/>
    <w:rsid w:val="00FF6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52A78"/>
  <w15:docId w15:val="{367F06FE-6780-4871-8AE0-590B032D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66B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E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E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66B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B6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бычный.Название подразделения"/>
    <w:rsid w:val="00B66BF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10B1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0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D771E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8323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32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323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32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33E0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31A3-AECA-4B32-9AD9-3E941A8C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Татьяна Филатова</cp:lastModifiedBy>
  <cp:revision>23</cp:revision>
  <cp:lastPrinted>2020-01-29T07:08:00Z</cp:lastPrinted>
  <dcterms:created xsi:type="dcterms:W3CDTF">2018-12-11T12:06:00Z</dcterms:created>
  <dcterms:modified xsi:type="dcterms:W3CDTF">2020-01-29T07:19:00Z</dcterms:modified>
</cp:coreProperties>
</file>